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A4FA00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 xml:space="preserve">Rua </w:t>
      </w:r>
      <w:r w:rsidR="00F72E3F">
        <w:rPr>
          <w:rFonts w:ascii="Arial" w:hAnsi="Arial" w:cs="Arial"/>
          <w:sz w:val="24"/>
          <w:szCs w:val="24"/>
        </w:rPr>
        <w:t xml:space="preserve">Pastor Santino </w:t>
      </w:r>
      <w:r w:rsidR="00F123CE">
        <w:rPr>
          <w:rFonts w:ascii="Arial" w:hAnsi="Arial" w:cs="Arial"/>
          <w:sz w:val="24"/>
          <w:szCs w:val="24"/>
        </w:rPr>
        <w:t xml:space="preserve">Soares </w:t>
      </w:r>
      <w:r w:rsidR="00F72E3F">
        <w:rPr>
          <w:rFonts w:ascii="Arial" w:hAnsi="Arial" w:cs="Arial"/>
          <w:sz w:val="24"/>
          <w:szCs w:val="24"/>
        </w:rPr>
        <w:t xml:space="preserve">da Silva, bairro </w:t>
      </w:r>
      <w:r w:rsidR="00F123CE">
        <w:rPr>
          <w:rFonts w:ascii="Arial" w:hAnsi="Arial" w:cs="Arial"/>
          <w:sz w:val="24"/>
          <w:szCs w:val="24"/>
        </w:rPr>
        <w:t>Jardim Santa Teresinha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C10DC" w:rsidP="00DC10DC" w14:paraId="08F415B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943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64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4AF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61E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5C62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1D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5F7465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678F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4D02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0FBB"/>
    <w:rsid w:val="00BD4173"/>
    <w:rsid w:val="00BD5581"/>
    <w:rsid w:val="00BD5F2E"/>
    <w:rsid w:val="00BE0014"/>
    <w:rsid w:val="00BE0F43"/>
    <w:rsid w:val="00BE1633"/>
    <w:rsid w:val="00BE213F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0DC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16A7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3BA3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3CE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2BFB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15T17:13:00Z</dcterms:created>
  <dcterms:modified xsi:type="dcterms:W3CDTF">2023-05-15T17:13:00Z</dcterms:modified>
</cp:coreProperties>
</file>